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КОМУНАЛЬНИЙ ЗАКЛАД</w:t>
      </w:r>
    </w:p>
    <w:p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«ХАРКІВСЬКА СПЕЦІАЛЬНА ШКОЛА № 5»</w:t>
      </w:r>
    </w:p>
    <w:p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ХАРКІВСЬКОЇ ОБЛАСНОЇ РАДИ</w:t>
      </w:r>
    </w:p>
    <w:p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687F" w:rsidRPr="0078112B" w:rsidRDefault="00E3687F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687F" w:rsidRPr="0078112B" w:rsidRDefault="00CE0394" w:rsidP="00CE03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09.06</w:t>
      </w:r>
      <w:r w:rsidR="006850F6" w:rsidRPr="0078112B">
        <w:rPr>
          <w:rFonts w:ascii="Times New Roman" w:hAnsi="Times New Roman"/>
          <w:b/>
          <w:sz w:val="28"/>
          <w:szCs w:val="28"/>
          <w:lang w:val="uk-UA"/>
        </w:rPr>
        <w:t>.20</w:t>
      </w:r>
      <w:r w:rsidR="008E498B" w:rsidRPr="0078112B">
        <w:rPr>
          <w:rFonts w:ascii="Times New Roman" w:hAnsi="Times New Roman"/>
          <w:b/>
          <w:sz w:val="28"/>
          <w:szCs w:val="28"/>
          <w:lang w:val="uk-UA"/>
        </w:rPr>
        <w:t>20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12B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78112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8112B" w:rsidRPr="0078112B">
        <w:rPr>
          <w:rFonts w:ascii="Times New Roman" w:hAnsi="Times New Roman"/>
          <w:b/>
          <w:sz w:val="28"/>
          <w:szCs w:val="28"/>
          <w:lang w:val="uk-UA"/>
        </w:rPr>
        <w:t>67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914A1A" w:rsidRPr="0078112B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:rsidR="00E3687F" w:rsidRPr="0078112B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618" w:rsidRPr="0078112B">
        <w:rPr>
          <w:rFonts w:ascii="Times New Roman" w:hAnsi="Times New Roman"/>
          <w:b/>
          <w:sz w:val="28"/>
          <w:szCs w:val="28"/>
          <w:lang w:val="uk-UA"/>
        </w:rPr>
        <w:t xml:space="preserve">базову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загальн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освіту випускників 20</w:t>
      </w:r>
      <w:r w:rsidR="00AB0618" w:rsidRPr="0078112B">
        <w:rPr>
          <w:rFonts w:ascii="Times New Roman" w:hAnsi="Times New Roman"/>
          <w:b/>
          <w:sz w:val="28"/>
          <w:szCs w:val="28"/>
          <w:lang w:val="uk-UA"/>
        </w:rPr>
        <w:t>20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:rsidR="00261EA7" w:rsidRPr="0078112B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553B" w:rsidRPr="0078112B" w:rsidRDefault="00801A82" w:rsidP="007811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Закону України «Про </w:t>
      </w:r>
      <w:r w:rsidR="0078112B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78112B">
        <w:rPr>
          <w:rFonts w:ascii="Times New Roman" w:hAnsi="Times New Roman"/>
          <w:sz w:val="28"/>
          <w:szCs w:val="28"/>
          <w:lang w:val="uk-UA"/>
        </w:rPr>
        <w:t>загальну середню освіту»,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</w:t>
      </w:r>
      <w:r w:rsidRPr="0078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1.2019 за № 8/32979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30.03.2020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463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гальної середньої освіти, у 2019/2020 навчальному році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762, зареєстрованого в Міністерстві юстиції України 30.07.2015 за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924/27369, </w:t>
      </w:r>
      <w:r w:rsidRPr="0078112B">
        <w:rPr>
          <w:rFonts w:ascii="Times New Roman" w:hAnsi="Times New Roman"/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78112B">
        <w:rPr>
          <w:rFonts w:ascii="Times New Roman" w:hAnsi="Times New Roman"/>
          <w:sz w:val="28"/>
          <w:szCs w:val="28"/>
          <w:lang w:val="uk-UA"/>
        </w:rPr>
        <w:t>, з метою створення належних умов у закладі освіт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и</w:t>
      </w:r>
      <w:r w:rsidRPr="0078112B">
        <w:rPr>
          <w:rFonts w:ascii="Times New Roman" w:hAnsi="Times New Roman"/>
          <w:sz w:val="28"/>
          <w:szCs w:val="28"/>
          <w:lang w:val="uk-UA"/>
        </w:rPr>
        <w:t>, що забезпечать безумовне дотримання порядку закінчення 201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9</w:t>
      </w:r>
      <w:r w:rsidRPr="0078112B">
        <w:rPr>
          <w:rFonts w:ascii="Times New Roman" w:hAnsi="Times New Roman"/>
          <w:sz w:val="28"/>
          <w:szCs w:val="28"/>
          <w:lang w:val="uk-UA"/>
        </w:rPr>
        <w:t>/20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20</w:t>
      </w:r>
      <w:r w:rsidR="00BE5096" w:rsidRPr="0078112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з метою об’єктивності виставлення семестрових, річних балів, відповідності заповнення документів про 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базову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 випускників 20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20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року нормативним вимогам</w:t>
      </w:r>
      <w:r w:rsidR="0078112B" w:rsidRPr="0078112B">
        <w:rPr>
          <w:rFonts w:ascii="Times New Roman" w:hAnsi="Times New Roman"/>
          <w:sz w:val="28"/>
          <w:szCs w:val="28"/>
          <w:lang w:val="uk-UA"/>
        </w:rPr>
        <w:t>, п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еревіривши класні журнали 10-го класу, встановлено, що учителі: </w:t>
      </w:r>
      <w:proofErr w:type="spellStart"/>
      <w:r w:rsidR="00890378" w:rsidRPr="0078112B">
        <w:rPr>
          <w:rFonts w:ascii="Times New Roman" w:hAnsi="Times New Roman"/>
          <w:sz w:val="28"/>
          <w:szCs w:val="28"/>
          <w:lang w:val="uk-UA"/>
        </w:rPr>
        <w:t>Сафронов</w:t>
      </w:r>
      <w:proofErr w:type="spellEnd"/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 М.О.</w:t>
      </w:r>
      <w:r w:rsidR="00BE1D94" w:rsidRPr="0078112B">
        <w:rPr>
          <w:rFonts w:ascii="Times New Roman" w:hAnsi="Times New Roman"/>
          <w:sz w:val="28"/>
          <w:szCs w:val="28"/>
          <w:lang w:val="uk-UA"/>
        </w:rPr>
        <w:t xml:space="preserve"> з предмету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D94" w:rsidRPr="0078112B">
        <w:rPr>
          <w:rFonts w:ascii="Times New Roman" w:hAnsi="Times New Roman"/>
          <w:sz w:val="28"/>
          <w:szCs w:val="28"/>
          <w:lang w:val="uk-UA"/>
        </w:rPr>
        <w:t xml:space="preserve">всесвітня історія 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допустив виправлення семестрової та річної </w:t>
      </w:r>
      <w:r w:rsidR="0078112B">
        <w:rPr>
          <w:rFonts w:ascii="Times New Roman" w:hAnsi="Times New Roman"/>
          <w:sz w:val="28"/>
          <w:szCs w:val="28"/>
          <w:lang w:val="uk-UA"/>
        </w:rPr>
        <w:t>оцінок в учня Ляшенка Максима;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 Кудряшова Н.О. </w:t>
      </w:r>
      <w:r w:rsidR="00BE1D94" w:rsidRPr="0078112B">
        <w:rPr>
          <w:rFonts w:ascii="Times New Roman" w:hAnsi="Times New Roman"/>
          <w:sz w:val="28"/>
          <w:szCs w:val="28"/>
          <w:lang w:val="uk-UA"/>
        </w:rPr>
        <w:t xml:space="preserve">з предмету фізика 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>допустила виправлення річної оцінки в учн</w:t>
      </w:r>
      <w:r w:rsidR="0078112B">
        <w:rPr>
          <w:rFonts w:ascii="Times New Roman" w:hAnsi="Times New Roman"/>
          <w:sz w:val="28"/>
          <w:szCs w:val="28"/>
          <w:lang w:val="uk-UA"/>
        </w:rPr>
        <w:t>я Юрченко Євгена; Клименко Н.М.</w:t>
      </w:r>
      <w:r w:rsidR="00BE1D94" w:rsidRPr="0078112B">
        <w:rPr>
          <w:rFonts w:ascii="Times New Roman" w:hAnsi="Times New Roman"/>
          <w:sz w:val="28"/>
          <w:szCs w:val="28"/>
          <w:lang w:val="uk-UA"/>
        </w:rPr>
        <w:t xml:space="preserve"> з предмету хімія 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>допустила виправлення річної оц</w:t>
      </w:r>
      <w:r w:rsidR="0078112B">
        <w:rPr>
          <w:rFonts w:ascii="Times New Roman" w:hAnsi="Times New Roman"/>
          <w:sz w:val="28"/>
          <w:szCs w:val="28"/>
          <w:lang w:val="uk-UA"/>
        </w:rPr>
        <w:t xml:space="preserve">інки в учня </w:t>
      </w:r>
      <w:proofErr w:type="spellStart"/>
      <w:r w:rsidR="0078112B">
        <w:rPr>
          <w:rFonts w:ascii="Times New Roman" w:hAnsi="Times New Roman"/>
          <w:sz w:val="28"/>
          <w:szCs w:val="28"/>
          <w:lang w:val="uk-UA"/>
        </w:rPr>
        <w:t>Чарушина</w:t>
      </w:r>
      <w:proofErr w:type="spellEnd"/>
      <w:r w:rsidR="0078112B">
        <w:rPr>
          <w:rFonts w:ascii="Times New Roman" w:hAnsi="Times New Roman"/>
          <w:sz w:val="28"/>
          <w:szCs w:val="28"/>
          <w:lang w:val="uk-UA"/>
        </w:rPr>
        <w:t xml:space="preserve"> Володимира</w:t>
      </w:r>
      <w:r w:rsidR="00890378" w:rsidRPr="0078112B">
        <w:rPr>
          <w:rFonts w:ascii="Times New Roman" w:hAnsi="Times New Roman"/>
          <w:sz w:val="28"/>
          <w:szCs w:val="28"/>
          <w:lang w:val="uk-UA"/>
        </w:rPr>
        <w:t>. Загальним недоліком ведення класного журналу є використання коректора та гумки у виправленн</w:t>
      </w:r>
      <w:r w:rsidR="0078112B">
        <w:rPr>
          <w:rFonts w:ascii="Times New Roman" w:hAnsi="Times New Roman"/>
          <w:sz w:val="28"/>
          <w:szCs w:val="28"/>
          <w:lang w:val="uk-UA"/>
        </w:rPr>
        <w:t>і учителями записів у журналі (</w:t>
      </w:r>
      <w:proofErr w:type="spellStart"/>
      <w:r w:rsidR="00890378" w:rsidRPr="0078112B"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 В.Н.,</w:t>
      </w:r>
      <w:r w:rsidR="00BE1D94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0378" w:rsidRPr="0078112B">
        <w:rPr>
          <w:rFonts w:ascii="Times New Roman" w:hAnsi="Times New Roman"/>
          <w:sz w:val="28"/>
          <w:szCs w:val="28"/>
          <w:lang w:val="uk-UA"/>
        </w:rPr>
        <w:t>Сафронов</w:t>
      </w:r>
      <w:proofErr w:type="spellEnd"/>
      <w:r w:rsidR="00890378" w:rsidRPr="0078112B">
        <w:rPr>
          <w:rFonts w:ascii="Times New Roman" w:hAnsi="Times New Roman"/>
          <w:sz w:val="28"/>
          <w:szCs w:val="28"/>
          <w:lang w:val="uk-UA"/>
        </w:rPr>
        <w:t xml:space="preserve"> М.О.).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ірка об’єктивності виставлення підсумкових, семестрових та річних оцінок засвідчила, що оцінки виставлені об’єктивно, без порушень встановлених вимог. </w:t>
      </w:r>
      <w:proofErr w:type="spellStart"/>
      <w:r w:rsidR="008E498B" w:rsidRPr="0078112B">
        <w:rPr>
          <w:rFonts w:ascii="Times New Roman" w:hAnsi="Times New Roman"/>
          <w:sz w:val="28"/>
          <w:szCs w:val="28"/>
          <w:lang w:val="uk-UA"/>
        </w:rPr>
        <w:t>Учител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і-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 належним чином ведуть записи в класних журналах, систематично здійснюють перевірку навчальних досягнень учнів, дотримуються методичних рекомендацій щодо виставлення тематичних, семестрових та річних оцінок. Педагоги 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>переважно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 дотримуються вимог Інструкції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з ведення класного журналу.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Здобувачі освіти 10-го класу не виявили бажання коригування своїх оцінок, що і є свідченням об’єктивності виставлення семестрових та річних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балів.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При заповненні додатків до свідоцтв про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здобуття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базов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загаль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серед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ь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освіти учнів 10-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го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класу порушень не виявлено.</w:t>
      </w:r>
    </w:p>
    <w:p w:rsidR="0072480D" w:rsidRPr="0078112B" w:rsidRDefault="009D553B" w:rsidP="00261EA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Виходячи з наведеного вище,</w:t>
      </w:r>
    </w:p>
    <w:p w:rsidR="0072480D" w:rsidRPr="0078112B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З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У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9D553B" w:rsidRPr="0078112B" w:rsidRDefault="009D553B" w:rsidP="008646D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proofErr w:type="spellStart"/>
      <w:r w:rsidRPr="0078112B">
        <w:rPr>
          <w:rFonts w:ascii="Times New Roman" w:hAnsi="Times New Roman"/>
          <w:sz w:val="28"/>
          <w:szCs w:val="28"/>
          <w:lang w:val="uk-UA"/>
        </w:rPr>
        <w:t>Кукліній</w:t>
      </w:r>
      <w:proofErr w:type="spellEnd"/>
      <w:r w:rsidRPr="0078112B">
        <w:rPr>
          <w:rFonts w:ascii="Times New Roman" w:hAnsi="Times New Roman"/>
          <w:sz w:val="28"/>
          <w:szCs w:val="28"/>
          <w:lang w:val="uk-UA"/>
        </w:rPr>
        <w:t xml:space="preserve"> Г.І.:</w:t>
      </w:r>
    </w:p>
    <w:p w:rsidR="00FA19E7" w:rsidRPr="0078112B" w:rsidRDefault="0078112B" w:rsidP="008646D9">
      <w:pPr>
        <w:pStyle w:val="a3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мати під постійним контролем питання</w:t>
      </w:r>
      <w:r w:rsidR="009D553B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sz w:val="28"/>
          <w:szCs w:val="28"/>
          <w:lang w:val="uk-UA"/>
        </w:rPr>
        <w:t>об’єктивності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53B" w:rsidRPr="0078112B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керуючись критеріями оцінювання навчальних досягнень по предметах.</w:t>
      </w:r>
    </w:p>
    <w:p w:rsidR="00FA19E7" w:rsidRPr="0078112B" w:rsidRDefault="00FA19E7" w:rsidP="008646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2480D" w:rsidRPr="0078112B" w:rsidRDefault="008646D9" w:rsidP="008646D9">
      <w:pPr>
        <w:pStyle w:val="a3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Провести співбесіду з педагогами, що допустили виправлення у класному журналі 10-го класу.</w:t>
      </w:r>
    </w:p>
    <w:p w:rsidR="00BE044B" w:rsidRPr="0078112B" w:rsidRDefault="00BE044B" w:rsidP="00261EA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15.06.2020</w:t>
      </w:r>
    </w:p>
    <w:p w:rsidR="0072480D" w:rsidRPr="0078112B" w:rsidRDefault="008646D9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2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:rsidR="00914A1A" w:rsidRPr="0078112B" w:rsidRDefault="00914A1A" w:rsidP="00914A1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83ECD" w:rsidRPr="0078112B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F52FC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О.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:rsidR="00230730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112B" w:rsidRP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3ECD" w:rsidRPr="0078112B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90678" w:rsidRPr="0078112B" w:rsidRDefault="00890678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61EA7" w:rsidRPr="0078112B" w:rsidTr="00286E39">
        <w:tc>
          <w:tcPr>
            <w:tcW w:w="5637" w:type="dxa"/>
            <w:hideMark/>
          </w:tcPr>
          <w:p w:rsidR="00783ECD" w:rsidRPr="0078112B" w:rsidRDefault="00783ECD" w:rsidP="005C2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(розробник)</w:t>
            </w:r>
          </w:p>
        </w:tc>
        <w:tc>
          <w:tcPr>
            <w:tcW w:w="1984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261EA7" w:rsidRPr="0078112B" w:rsidTr="00286E39">
        <w:trPr>
          <w:trHeight w:val="177"/>
        </w:trPr>
        <w:tc>
          <w:tcPr>
            <w:tcW w:w="5637" w:type="dxa"/>
          </w:tcPr>
          <w:p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:rsidTr="00286E39">
        <w:tc>
          <w:tcPr>
            <w:tcW w:w="5637" w:type="dxa"/>
          </w:tcPr>
          <w:p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261EA7" w:rsidRPr="0078112B" w:rsidTr="00286E39">
        <w:tc>
          <w:tcPr>
            <w:tcW w:w="5637" w:type="dxa"/>
          </w:tcPr>
          <w:p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:rsidTr="00286E39">
        <w:tc>
          <w:tcPr>
            <w:tcW w:w="5637" w:type="dxa"/>
          </w:tcPr>
          <w:p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261EA7" w:rsidRPr="0078112B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261EA7" w:rsidRPr="0078112B" w:rsidSect="00360C5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B5" w:rsidRDefault="003C76B5" w:rsidP="00865FEF">
      <w:pPr>
        <w:spacing w:after="0" w:line="240" w:lineRule="auto"/>
      </w:pPr>
      <w:r>
        <w:separator/>
      </w:r>
    </w:p>
  </w:endnote>
  <w:endnote w:type="continuationSeparator" w:id="0">
    <w:p w:rsidR="003C76B5" w:rsidRDefault="003C76B5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B5" w:rsidRDefault="003C76B5" w:rsidP="00865FEF">
      <w:pPr>
        <w:spacing w:after="0" w:line="240" w:lineRule="auto"/>
      </w:pPr>
      <w:r>
        <w:separator/>
      </w:r>
    </w:p>
  </w:footnote>
  <w:footnote w:type="continuationSeparator" w:id="0">
    <w:p w:rsidR="003C76B5" w:rsidRDefault="003C76B5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33D3" w:rsidRPr="00261EA7" w:rsidRDefault="005559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78112B">
          <w:rPr>
            <w:rFonts w:ascii="Times New Roman" w:hAnsi="Times New Roman"/>
            <w:noProof/>
            <w:sz w:val="24"/>
            <w:szCs w:val="24"/>
          </w:rPr>
          <w:t>2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33D3" w:rsidRDefault="003C7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A44"/>
    <w:multiLevelType w:val="multilevel"/>
    <w:tmpl w:val="269C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87F"/>
    <w:rsid w:val="00065EAB"/>
    <w:rsid w:val="00113490"/>
    <w:rsid w:val="00116A86"/>
    <w:rsid w:val="00187644"/>
    <w:rsid w:val="001C1BDF"/>
    <w:rsid w:val="00220DF2"/>
    <w:rsid w:val="00230730"/>
    <w:rsid w:val="00261EA7"/>
    <w:rsid w:val="003209D5"/>
    <w:rsid w:val="00356C0B"/>
    <w:rsid w:val="00360C57"/>
    <w:rsid w:val="00367D15"/>
    <w:rsid w:val="00395F0A"/>
    <w:rsid w:val="003C76B5"/>
    <w:rsid w:val="004E3FD9"/>
    <w:rsid w:val="005559F1"/>
    <w:rsid w:val="005C2E46"/>
    <w:rsid w:val="00663FAC"/>
    <w:rsid w:val="0067676B"/>
    <w:rsid w:val="006831CF"/>
    <w:rsid w:val="006850F6"/>
    <w:rsid w:val="006B0B01"/>
    <w:rsid w:val="006F6F45"/>
    <w:rsid w:val="0072480D"/>
    <w:rsid w:val="0078112B"/>
    <w:rsid w:val="00783ECD"/>
    <w:rsid w:val="007B74C9"/>
    <w:rsid w:val="00801A82"/>
    <w:rsid w:val="008539EE"/>
    <w:rsid w:val="008646D9"/>
    <w:rsid w:val="00865FEF"/>
    <w:rsid w:val="00890378"/>
    <w:rsid w:val="00890678"/>
    <w:rsid w:val="008E498B"/>
    <w:rsid w:val="00914A1A"/>
    <w:rsid w:val="00997E97"/>
    <w:rsid w:val="009D553B"/>
    <w:rsid w:val="00A0759F"/>
    <w:rsid w:val="00A95340"/>
    <w:rsid w:val="00AB0618"/>
    <w:rsid w:val="00AF0060"/>
    <w:rsid w:val="00B52379"/>
    <w:rsid w:val="00B71FF2"/>
    <w:rsid w:val="00BD52FB"/>
    <w:rsid w:val="00BE044B"/>
    <w:rsid w:val="00BE1D94"/>
    <w:rsid w:val="00BE5096"/>
    <w:rsid w:val="00CE0394"/>
    <w:rsid w:val="00CE1524"/>
    <w:rsid w:val="00DC25D2"/>
    <w:rsid w:val="00E07FA5"/>
    <w:rsid w:val="00E3687F"/>
    <w:rsid w:val="00ED19C0"/>
    <w:rsid w:val="00F6004A"/>
    <w:rsid w:val="00FA19E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02BA-1A18-4CA9-9E92-84A5178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2</cp:revision>
  <cp:lastPrinted>2019-06-06T17:27:00Z</cp:lastPrinted>
  <dcterms:created xsi:type="dcterms:W3CDTF">2017-01-10T11:59:00Z</dcterms:created>
  <dcterms:modified xsi:type="dcterms:W3CDTF">2020-06-15T07:58:00Z</dcterms:modified>
</cp:coreProperties>
</file>